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3B7F6" w14:textId="77777777" w:rsidR="00186A50" w:rsidRDefault="00186A50" w:rsidP="00186A50">
      <w:pPr>
        <w:jc w:val="left"/>
        <w:rPr>
          <w:rFonts w:ascii="黑体" w:eastAsia="黑体"/>
          <w:szCs w:val="32"/>
        </w:rPr>
      </w:pPr>
      <w:r>
        <w:rPr>
          <w:rFonts w:ascii="Calibri" w:eastAsia="宋体" w:hAnsi="Calibri" w:cs="Times New Roman" w:hint="eastAsia"/>
          <w:sz w:val="24"/>
          <w:szCs w:val="24"/>
        </w:rPr>
        <w:t>附件</w:t>
      </w:r>
      <w:r>
        <w:rPr>
          <w:rFonts w:ascii="Calibri" w:eastAsia="宋体" w:hAnsi="Calibri" w:cs="Times New Roman"/>
          <w:sz w:val="24"/>
          <w:szCs w:val="24"/>
        </w:rPr>
        <w:t>1</w:t>
      </w:r>
    </w:p>
    <w:p w14:paraId="6F351641" w14:textId="77777777" w:rsidR="00186A50" w:rsidRDefault="00186A50" w:rsidP="00186A50">
      <w:pPr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cs="黑体" w:hint="eastAsia"/>
          <w:sz w:val="28"/>
          <w:szCs w:val="28"/>
        </w:rPr>
        <w:t>山东青年政治学院大学生创新训练项目立项评审指标体系</w:t>
      </w: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1342"/>
        <w:gridCol w:w="1299"/>
        <w:gridCol w:w="7044"/>
        <w:gridCol w:w="3176"/>
        <w:gridCol w:w="682"/>
        <w:gridCol w:w="511"/>
      </w:tblGrid>
      <w:tr w:rsidR="00186A50" w:rsidRPr="006A0F06" w14:paraId="43BDDD54" w14:textId="77777777" w:rsidTr="00DC7497">
        <w:trPr>
          <w:trHeight w:val="20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BD2A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评审指标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D058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主要观测点</w:t>
            </w:r>
          </w:p>
        </w:tc>
        <w:tc>
          <w:tcPr>
            <w:tcW w:w="10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A2E0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参考等级标准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023C38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评审得分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CD302B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备注</w:t>
            </w:r>
          </w:p>
        </w:tc>
      </w:tr>
      <w:tr w:rsidR="00186A50" w:rsidRPr="006A0F06" w14:paraId="1C6859B0" w14:textId="77777777" w:rsidTr="00DC7497">
        <w:trPr>
          <w:trHeight w:val="20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B528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B0F8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C1A73" w14:textId="77777777" w:rsidR="00186A50" w:rsidRPr="00882D0A" w:rsidRDefault="00186A50" w:rsidP="00DC7497">
            <w:pPr>
              <w:widowControl/>
              <w:rPr>
                <w:rFonts w:ascii="仿宋_GB2312" w:hAnsi="宋体" w:cs="仿宋_GB2312"/>
                <w:kern w:val="0"/>
                <w:szCs w:val="21"/>
              </w:rPr>
            </w:pPr>
            <w:r w:rsidRPr="00882D0A">
              <w:rPr>
                <w:rFonts w:ascii="仿宋_GB2312" w:hAnsi="宋体" w:cs="仿宋_GB2312"/>
                <w:kern w:val="0"/>
                <w:szCs w:val="21"/>
              </w:rPr>
              <w:t>A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F6719" w14:textId="77777777" w:rsidR="00186A50" w:rsidRPr="00882D0A" w:rsidRDefault="00186A50" w:rsidP="00DC7497">
            <w:pPr>
              <w:widowControl/>
              <w:rPr>
                <w:rFonts w:ascii="仿宋_GB2312" w:hAnsi="宋体" w:cs="仿宋_GB2312"/>
                <w:kern w:val="0"/>
                <w:szCs w:val="21"/>
              </w:rPr>
            </w:pPr>
            <w:r w:rsidRPr="00882D0A">
              <w:rPr>
                <w:rFonts w:ascii="仿宋_GB2312" w:hAnsi="宋体" w:cs="仿宋_GB2312"/>
                <w:kern w:val="0"/>
                <w:szCs w:val="21"/>
              </w:rPr>
              <w:t>C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30233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482961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021FFFFB" w14:textId="77777777" w:rsidTr="00DC7497">
        <w:trPr>
          <w:trHeight w:val="20"/>
        </w:trPr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7A8B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项目选题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20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B1CE3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选题的合理性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7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0FE3A4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选题合理，有较大社会需求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9CE6BD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选题一般，社会需求不大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CCA89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2B680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63BCE965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EB7F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1A29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表述的清晰性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7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D6A27D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专业语言运用准确；表述简洁清晰、少有冗余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582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表述不够清晰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5763C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ABFC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31679632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C44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741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7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0EB5E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0157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4E41F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44A480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76CA4D37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D1E1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9D2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数据的可靠性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7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9A90C0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数据来源可靠，分析合理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AFD65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部分数据没有确切的来源，数据分析不尽合理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BE911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D1C047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52153F83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26A0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947B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7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D3E9A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B89E7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A4F8ED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EE7BE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588FFA6E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6D91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198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项目的可行性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7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B97527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能完整、全面地对项目的可行性进行分析和论证，文字通顺流畅，项目可行性强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D04CC9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对项目可实施性分析所提供的依据不足，项目可行性较差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E78F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143DB4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139DDD18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383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38D3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7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84BBE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28C70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6785DF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87964D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6DB75576" w14:textId="77777777" w:rsidTr="00DC7497">
        <w:trPr>
          <w:trHeight w:val="312"/>
        </w:trPr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A262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项目论证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30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5A13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项目概述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7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5567E4" w14:textId="77777777" w:rsidR="00186A50" w:rsidRPr="002F15C7" w:rsidRDefault="00186A50" w:rsidP="00DC7497">
            <w:pPr>
              <w:widowControl/>
              <w:rPr>
                <w:rFonts w:ascii="仿宋_GB2312" w:hAnsi="宋体" w:cs="仿宋_GB2312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有充足数量的参考文献，并对文献进行了综合归类、提炼和概括，能够分析出目前研究中存在的问题及可能的原因，能指出可能的发展方向，能提出独到见解</w:t>
            </w:r>
            <w:proofErr w:type="gramStart"/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及可性的</w:t>
            </w:r>
            <w:proofErr w:type="gramEnd"/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解决方案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5944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文献综述罗列材料，没有自己的见解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904B75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ABCBD4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2A6253CC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7AB7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9937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7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38D1E8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A5F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C007A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F1C01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6A223FBF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8A1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153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7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3A859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FA6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EDC68B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E69D0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722B7A81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836A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4B1B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7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E81D3A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32C7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C6EE08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A69EEA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0C775A84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9EAD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1769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7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11D25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1A1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59A174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93AD98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3C207103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3991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51A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7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BB7087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CF99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A0F147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5522AF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07620991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470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71B9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创新与特色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7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3DA24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能简明、扼要地概括整个计划；具有鲜明的个性，具有吸引力；有明确的思路和目标；能突出自身特有的优势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FA2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特色不明显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947B04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4021E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513080C0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C74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EE0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7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38461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7A0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8508B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8695E1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0C524DB0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1F70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F5C9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7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6401A8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3125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8A2B3D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A991FD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34D68D25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03F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3EC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难易程度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7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9CD074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项目目标有一定的挑战性，在教师指导下通过进一步学习能够自主完成，难易程度适中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E2C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过难或过易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09068A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4CC2B5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7D14E7A6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93CB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93EF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7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9B12B7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B69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4FB7D1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4BC6C3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5E6B515C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D014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6403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7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F78B47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E18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61357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C0C5A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0A85B2EF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3161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32DA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研究计划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7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379C27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研究计划紧紧围绕研究目标和研究内容展开，各阶段任务明确、重点突出，且软硬件条件具备，具备可操作性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5E87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研究计划不明确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D637F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4EBBC0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355B9446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40E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F19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7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EF5537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FD77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C99F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CA98FA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2E291122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190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BB9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7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3A7E54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45DD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E181D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2FC86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2600488A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11DA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C37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研究内容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7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6896CF" w14:textId="77777777" w:rsidR="00186A50" w:rsidRPr="00882D0A" w:rsidRDefault="00186A50" w:rsidP="00DC7497">
            <w:pPr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研究内容紧紧围绕研究目标展开，能够抓住问题切入点，思路清晰，内容充实，工作量适合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5B77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工作量安排不妥当或内容空洞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B7BD05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DB4C0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2E927C2E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9F1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F23A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7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B07B0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95B7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47DA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3CC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3269C033" w14:textId="77777777" w:rsidTr="00DC7497">
        <w:trPr>
          <w:trHeight w:val="20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BB1D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2F8A" w14:textId="77777777" w:rsidR="00186A50" w:rsidRPr="00882D0A" w:rsidRDefault="00186A50" w:rsidP="00DC7497">
            <w:pPr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预期成果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49791A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预期成果具有一定学术意义、实用性或推广价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CE9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预期成果实用性、推广价值不大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D18CD" w14:textId="77777777" w:rsidR="00186A50" w:rsidRPr="00882D0A" w:rsidRDefault="00186A50" w:rsidP="00DC7497">
            <w:pPr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D2ECF" w14:textId="77777777" w:rsidR="00186A50" w:rsidRPr="00882D0A" w:rsidRDefault="00186A50" w:rsidP="00DC7497">
            <w:pPr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0EF15117" w14:textId="77777777" w:rsidTr="00DC7497">
        <w:trPr>
          <w:trHeight w:val="312"/>
        </w:trPr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27E4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研究团队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10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149E" w14:textId="77777777" w:rsidR="00186A50" w:rsidRPr="002F15C7" w:rsidRDefault="00186A50" w:rsidP="00DC7497">
            <w:pPr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指导教师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7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D37A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指导教师近三年指导大学生创新、竞赛活动较多，教学、科研水平高。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E69B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指导教师近三年有指导大学生创新、竞赛活动，教学、科研水平一般。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11A8BE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835218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05C61B3A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A84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E211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7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3D8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1BC0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707D20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D0F71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1EFBF0A3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23E3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8E90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研究人员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7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C9EEA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项目成员所学专业与项目研究方向契合或有很好的支撑，成员数量与研究工作量适合，能力互补</w:t>
            </w:r>
            <w:proofErr w:type="gramStart"/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且成员</w:t>
            </w:r>
            <w:proofErr w:type="gramEnd"/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工明确、合理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22F5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项目成员所学专业与研究项目方向切合度一般，分工不够明确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AAE3E1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F4DE2A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0B74D7CE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6EF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B3B9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7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B7B0AD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8F9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C4748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073B2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4BE88EB3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B9C1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D245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7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A85A89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1FD3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FA444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D8A88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7EC4D5F9" w14:textId="77777777" w:rsidTr="00DC7497">
        <w:trPr>
          <w:trHeight w:val="312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3648" w14:textId="77777777" w:rsidR="00186A50" w:rsidRPr="002F15C7" w:rsidRDefault="00186A50" w:rsidP="00DC7497">
            <w:pPr>
              <w:widowControl/>
              <w:rPr>
                <w:rFonts w:ascii="仿宋_GB2312" w:hAnsi="宋体" w:cs="仿宋_GB2312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研究条件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10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260D" w14:textId="77777777" w:rsidR="00186A50" w:rsidRPr="002F15C7" w:rsidRDefault="00186A50" w:rsidP="00DC7497">
            <w:pPr>
              <w:widowControl/>
              <w:rPr>
                <w:rFonts w:ascii="仿宋_GB2312" w:hAnsi="宋体" w:cs="仿宋_GB2312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科研条件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10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70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882758D" w14:textId="77777777" w:rsidR="00186A50" w:rsidRPr="002F15C7" w:rsidRDefault="00186A50" w:rsidP="00DC7497">
            <w:pPr>
              <w:widowControl/>
              <w:adjustRightInd w:val="0"/>
              <w:snapToGrid w:val="0"/>
              <w:rPr>
                <w:rFonts w:ascii="仿宋_GB2312" w:hAnsi="宋体" w:cs="仿宋_GB2312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仪器设备、图书资料等能够满足项目研究需要，能够很好地配合科技开发和进行科学研究，学院能积极提供便利条件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FE457DF" w14:textId="77777777" w:rsidR="00186A50" w:rsidRPr="002F15C7" w:rsidRDefault="00186A50" w:rsidP="00DC7497">
            <w:pPr>
              <w:widowControl/>
              <w:rPr>
                <w:rFonts w:ascii="仿宋_GB2312" w:hAnsi="宋体" w:cs="仿宋_GB2312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学院能够提供合作条件或具有一定的合作潜力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0BE1F3" w14:textId="77777777" w:rsidR="00186A50" w:rsidRPr="002F15C7" w:rsidRDefault="00186A50" w:rsidP="00DC7497">
            <w:pPr>
              <w:widowControl/>
              <w:rPr>
                <w:rFonts w:ascii="仿宋_GB2312" w:hAnsi="宋体" w:cs="仿宋_GB2312"/>
                <w:kern w:val="0"/>
                <w:szCs w:val="21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7FC40" w14:textId="77777777" w:rsidR="00186A50" w:rsidRPr="002F15C7" w:rsidRDefault="00186A50" w:rsidP="00DC7497">
            <w:pPr>
              <w:widowControl/>
              <w:rPr>
                <w:rFonts w:ascii="仿宋_GB2312" w:hAnsi="宋体" w:cs="仿宋_GB2312"/>
                <w:kern w:val="0"/>
                <w:szCs w:val="21"/>
              </w:rPr>
            </w:pPr>
          </w:p>
        </w:tc>
      </w:tr>
      <w:tr w:rsidR="00186A50" w:rsidRPr="006A0F06" w14:paraId="36BC6F6F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B089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540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70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A199B35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36408D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B4BA23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559EDD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438FB1F7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59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607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70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C2D44F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FBCBD35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37AB0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76831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439F7407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3BCD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6F8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70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D7E65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9AD2F1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F44CC3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1B2A7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3E661A24" w14:textId="77777777" w:rsidTr="00DC7497">
        <w:trPr>
          <w:trHeight w:val="312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15B2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创新学习能力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8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2FBE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发现问题能力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2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7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8350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具有强烈的学习意识，善于捕捉新信息、主动发现问题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4E23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具有好奇心，能够在老师的指导下发现问题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4C3F6C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2A009B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205AC005" w14:textId="77777777" w:rsidTr="00DC7497">
        <w:trPr>
          <w:trHeight w:val="312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BD21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83F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7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60A4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392F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AB675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6A668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2A5B69FD" w14:textId="77777777" w:rsidTr="00DC7497">
        <w:trPr>
          <w:trHeight w:val="20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4A4B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0E38" w14:textId="77777777" w:rsidR="00186A50" w:rsidRPr="00882D0A" w:rsidRDefault="00186A50" w:rsidP="00DC7497">
            <w:pPr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信息检索能力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2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2E33" w14:textId="77777777" w:rsidR="00186A50" w:rsidRPr="00882D0A" w:rsidRDefault="00186A50" w:rsidP="00DC7497">
            <w:pPr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善于运用一切可能条件进行信息的去粗取精、去伪存真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0250" w14:textId="77777777" w:rsidR="00186A50" w:rsidRPr="00882D0A" w:rsidRDefault="00186A50" w:rsidP="00DC7497">
            <w:pPr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能根据要求检索相应信息，进行简单的加工处理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A23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C1B8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6A88BF49" w14:textId="77777777" w:rsidTr="00DC7497">
        <w:trPr>
          <w:trHeight w:val="20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E6F4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E287" w14:textId="77777777" w:rsidR="00186A50" w:rsidRPr="00882D0A" w:rsidRDefault="00186A50" w:rsidP="00DC7497">
            <w:pPr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知识更新能力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2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1E3F" w14:textId="77777777" w:rsidR="00186A50" w:rsidRPr="00882D0A" w:rsidRDefault="00186A50" w:rsidP="00DC7497">
            <w:pPr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对创新学习极富激情，关心科技发展与社会变革，及时更新、完善知识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427D" w14:textId="77777777" w:rsidR="00186A50" w:rsidRPr="00882D0A" w:rsidRDefault="00186A50" w:rsidP="00DC7497">
            <w:pPr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能够在环境的熏陶下，主动学习知识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06298" w14:textId="77777777" w:rsidR="00186A50" w:rsidRPr="00882D0A" w:rsidRDefault="00186A50" w:rsidP="00DC7497">
            <w:pPr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432900" w14:textId="77777777" w:rsidR="00186A50" w:rsidRPr="00882D0A" w:rsidRDefault="00186A50" w:rsidP="00DC7497">
            <w:pPr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66EA3B94" w14:textId="77777777" w:rsidTr="00DC7497">
        <w:trPr>
          <w:trHeight w:val="312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4F01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9A07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善于标新立异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2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7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CF04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大胆发表意见，敢于质疑、超越，常伴有新思想发生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A971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经过适当指引，能够有所突破和超越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2177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6BDC2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56EE9B0F" w14:textId="77777777" w:rsidTr="00DC7497">
        <w:trPr>
          <w:trHeight w:val="312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946D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F68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7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BC0F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5568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1B34F8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C0528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07993EC3" w14:textId="77777777" w:rsidTr="00DC7497">
        <w:trPr>
          <w:trHeight w:val="20"/>
        </w:trPr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6BE3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创新知识基础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6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AAA59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专业知识水平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2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7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5EBBB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成绩优秀（≥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85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）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11EC7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成绩一般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60-70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69AD3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E6518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4F5FCC67" w14:textId="77777777" w:rsidTr="00DC7497">
        <w:trPr>
          <w:trHeight w:val="20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67D4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0F135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交叉知识水平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2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7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232C8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知识面宽厚，掌握丰富的各学科知识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2E2CB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各学科知识有所涉猎，认识不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3722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FAF2A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69B20C9E" w14:textId="77777777" w:rsidTr="00DC7497">
        <w:trPr>
          <w:trHeight w:val="20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65B5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7A5DF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创新知识水平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2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7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430B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熟练掌握创新的理论知识和方法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FA71B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了解创新的理论知识和方法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A93CB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4BC8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745BE910" w14:textId="77777777" w:rsidTr="00DC7497">
        <w:trPr>
          <w:trHeight w:val="20"/>
        </w:trPr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E75B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创新思维能力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10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85B8" w14:textId="77777777" w:rsidR="00186A50" w:rsidRPr="002F15C7" w:rsidRDefault="00186A50" w:rsidP="00DC7497">
            <w:pPr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直觉思维能力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2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C0D4" w14:textId="77777777" w:rsidR="00186A50" w:rsidRPr="002F15C7" w:rsidRDefault="00186A50" w:rsidP="00DC7497">
            <w:pPr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具有敏锐的观察力，对新事物能迅速识别和直觉判断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6ED0" w14:textId="77777777" w:rsidR="00186A50" w:rsidRPr="002F15C7" w:rsidRDefault="00186A50" w:rsidP="00DC7497">
            <w:pPr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对突然出现的新事物不敏感，不能引起思想共鸣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0DAF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D08A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10558BDD" w14:textId="77777777" w:rsidTr="00DC7497">
        <w:trPr>
          <w:trHeight w:val="20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0E17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44D3" w14:textId="77777777" w:rsidR="00186A50" w:rsidRPr="00882D0A" w:rsidRDefault="00186A50" w:rsidP="00DC7497">
            <w:pPr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逻辑思维能力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2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1C87" w14:textId="77777777" w:rsidR="00186A50" w:rsidRPr="00882D0A" w:rsidRDefault="00186A50" w:rsidP="00DC7497">
            <w:pPr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有主见，善于由此及彼、由表及里及归纳演绎抽象概括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6AFE" w14:textId="77777777" w:rsidR="00186A50" w:rsidRPr="00882D0A" w:rsidRDefault="00186A50" w:rsidP="00DC7497">
            <w:pPr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能透过现象看本质，使感性认识上升为理性知识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67672B" w14:textId="77777777" w:rsidR="00186A50" w:rsidRPr="00882D0A" w:rsidRDefault="00186A50" w:rsidP="00DC7497">
            <w:pPr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EDAEBE" w14:textId="77777777" w:rsidR="00186A50" w:rsidRPr="00882D0A" w:rsidRDefault="00186A50" w:rsidP="00DC7497">
            <w:pPr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24239F76" w14:textId="77777777" w:rsidTr="00DC7497">
        <w:trPr>
          <w:trHeight w:val="20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52C9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B704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创新想象能力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2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1807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想象力很丰富，善于借助图形、表格、音像、符号等将抽象的知识形象化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9CE3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能够进行一些联想、想象，但缺乏新意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3E69D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FFC0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11DB52EA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3754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539A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批判思维能力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2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7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1CBB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敢于批判先入为主的东西，思维角度方法路线与众不同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E6FC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有所质疑，但又不敢突破已有的观念和知识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C1C1A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0EE104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0EB11B31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833F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D01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7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ECA3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E59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E65495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47B9D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429D322A" w14:textId="77777777" w:rsidTr="00DC7497">
        <w:trPr>
          <w:trHeight w:val="20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CF1D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25AB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灵感思维能力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2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7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FB7E9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灵感活跃，善于突发奇想，充满新意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F48C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偶尔会突发奇想但往往较肤浅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7B9AF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B3BA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17D275AA" w14:textId="77777777" w:rsidTr="00DC7497">
        <w:trPr>
          <w:trHeight w:val="20"/>
        </w:trPr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58B1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创新技能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6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333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创新活动成果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2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7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E0E82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项目组成员有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3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项以上创新活动成果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F691F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项目组成员有创新活动成果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8035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36910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1B194A29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AEFB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C42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课题独特水平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2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7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C8E3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选题新颖，对待解决的现实问题进行新的探索和改进设计，极富有创意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A4C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选题基本符合要求，有一定特色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3D325F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C267E9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52FC07A7" w14:textId="77777777" w:rsidTr="00DC7497">
        <w:trPr>
          <w:trHeight w:val="312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CBC1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822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7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FB1A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C67F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9DCDD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AFC41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7DD84799" w14:textId="77777777" w:rsidTr="00DC7497">
        <w:trPr>
          <w:trHeight w:val="20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7ACB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9185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项目设计质量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2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7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051A3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熟练运用创新技巧，设计水平很高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8CE81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操作能力、设计水平一般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7011A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2454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</w:tbl>
    <w:p w14:paraId="6D3FA91F" w14:textId="77777777" w:rsidR="00186A50" w:rsidRDefault="00186A50" w:rsidP="00186A50">
      <w:pPr>
        <w:sectPr w:rsidR="00186A50">
          <w:pgSz w:w="16838" w:h="11906" w:orient="landscape"/>
          <w:pgMar w:top="1134" w:right="1440" w:bottom="851" w:left="1440" w:header="567" w:footer="567" w:gutter="0"/>
          <w:cols w:space="720"/>
          <w:docGrid w:type="linesAndChars" w:linePitch="312"/>
        </w:sectPr>
      </w:pPr>
    </w:p>
    <w:p w14:paraId="3E4803DF" w14:textId="77777777" w:rsidR="00186A50" w:rsidRDefault="00186A50" w:rsidP="00186A50">
      <w:pPr>
        <w:jc w:val="center"/>
        <w:rPr>
          <w:rFonts w:ascii="黑体" w:eastAsia="黑体" w:hAnsi="Calibri"/>
          <w:sz w:val="28"/>
          <w:szCs w:val="28"/>
        </w:rPr>
      </w:pPr>
      <w:r>
        <w:rPr>
          <w:rFonts w:ascii="黑体" w:eastAsia="黑体" w:hAnsi="Calibri" w:cs="黑体" w:hint="eastAsia"/>
          <w:sz w:val="28"/>
          <w:szCs w:val="28"/>
        </w:rPr>
        <w:lastRenderedPageBreak/>
        <w:t>山东青年政治学院大学生创业训练项目立项评审指标体系</w:t>
      </w:r>
    </w:p>
    <w:tbl>
      <w:tblPr>
        <w:tblW w:w="1420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120"/>
        <w:gridCol w:w="2440"/>
        <w:gridCol w:w="5244"/>
        <w:gridCol w:w="3346"/>
        <w:gridCol w:w="1190"/>
        <w:gridCol w:w="860"/>
      </w:tblGrid>
      <w:tr w:rsidR="00186A50" w:rsidRPr="006A0F06" w14:paraId="0D0C9397" w14:textId="77777777" w:rsidTr="00DC7497">
        <w:trPr>
          <w:trHeight w:val="441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545B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评审指标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18CD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主要观测点</w:t>
            </w:r>
          </w:p>
        </w:tc>
        <w:tc>
          <w:tcPr>
            <w:tcW w:w="8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2401F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参考等级标准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C252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评审得分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5B48E" w14:textId="77777777" w:rsidR="00186A50" w:rsidRPr="002F15C7" w:rsidRDefault="00186A50" w:rsidP="00DC7497">
            <w:pPr>
              <w:widowControl/>
              <w:jc w:val="left"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备注</w:t>
            </w:r>
          </w:p>
        </w:tc>
      </w:tr>
      <w:tr w:rsidR="00186A50" w:rsidRPr="006A0F06" w14:paraId="5F366CF6" w14:textId="77777777" w:rsidTr="00DC7497">
        <w:trPr>
          <w:trHeight w:val="2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FD4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F5CA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7350D" w14:textId="77777777" w:rsidR="00186A50" w:rsidRPr="00882D0A" w:rsidRDefault="00186A50" w:rsidP="00DC7497">
            <w:pPr>
              <w:widowControl/>
              <w:rPr>
                <w:rFonts w:ascii="仿宋_GB2312" w:hAnsi="宋体" w:cs="仿宋_GB2312"/>
                <w:kern w:val="0"/>
                <w:szCs w:val="21"/>
              </w:rPr>
            </w:pPr>
            <w:r w:rsidRPr="00882D0A">
              <w:rPr>
                <w:rFonts w:ascii="仿宋_GB2312" w:hAnsi="宋体" w:cs="仿宋_GB2312"/>
                <w:kern w:val="0"/>
                <w:szCs w:val="21"/>
              </w:rPr>
              <w:t>A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B186D" w14:textId="77777777" w:rsidR="00186A50" w:rsidRPr="00882D0A" w:rsidRDefault="00186A50" w:rsidP="00DC7497">
            <w:pPr>
              <w:widowControl/>
              <w:rPr>
                <w:rFonts w:ascii="仿宋_GB2312" w:hAnsi="宋体" w:cs="仿宋_GB2312"/>
                <w:kern w:val="0"/>
                <w:szCs w:val="21"/>
              </w:rPr>
            </w:pPr>
            <w:r w:rsidRPr="00882D0A">
              <w:rPr>
                <w:rFonts w:ascii="仿宋_GB2312" w:hAnsi="宋体" w:cs="仿宋_GB2312"/>
                <w:kern w:val="0"/>
                <w:szCs w:val="21"/>
              </w:rPr>
              <w:t>C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4EC3B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77D16" w14:textId="77777777" w:rsidR="00186A50" w:rsidRPr="00882D0A" w:rsidRDefault="00186A50" w:rsidP="00DC7497">
            <w:pPr>
              <w:widowControl/>
              <w:jc w:val="left"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7F504EA2" w14:textId="77777777" w:rsidTr="00DC7497">
        <w:trPr>
          <w:trHeight w:val="50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0D82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项目选题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20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C88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选题的合理性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5D21C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选题合理，有较大需求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A5ACE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选题一般，需求量不大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7A7C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9C53B" w14:textId="77777777" w:rsidR="00186A50" w:rsidRPr="002F15C7" w:rsidRDefault="00186A50" w:rsidP="00DC7497">
            <w:pPr>
              <w:widowControl/>
              <w:jc w:val="left"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19128EC6" w14:textId="77777777" w:rsidTr="00DC7497">
        <w:trPr>
          <w:trHeight w:val="624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93C3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83D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表述的清晰性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5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C84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专业语言运用准确；表述简洁清晰、少有冗余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CDC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表述不够清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E751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E5B8" w14:textId="77777777" w:rsidR="00186A50" w:rsidRPr="00882D0A" w:rsidRDefault="00186A50" w:rsidP="00DC7497">
            <w:pPr>
              <w:widowControl/>
              <w:jc w:val="center"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163F34BC" w14:textId="77777777" w:rsidTr="00DC7497">
        <w:trPr>
          <w:trHeight w:val="31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0DFB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3E09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AFD0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C8E1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590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9FBE" w14:textId="77777777" w:rsidR="00186A50" w:rsidRPr="00882D0A" w:rsidRDefault="00186A50" w:rsidP="00DC7497">
            <w:pPr>
              <w:widowControl/>
              <w:jc w:val="left"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43F78836" w14:textId="77777777" w:rsidTr="00DC7497">
        <w:trPr>
          <w:trHeight w:val="624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DBC1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2B37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数据的可靠性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5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CE59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数据来源可靠，分析合理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FF6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部分数据没有确切的来源，数据分析处理不尽合理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E34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A742" w14:textId="77777777" w:rsidR="00186A50" w:rsidRPr="00882D0A" w:rsidRDefault="00186A50" w:rsidP="00DC7497">
            <w:pPr>
              <w:widowControl/>
              <w:jc w:val="center"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02BC4C56" w14:textId="77777777" w:rsidTr="00DC7497">
        <w:trPr>
          <w:trHeight w:val="31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56A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7629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D4A5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77F0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FC4B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9560" w14:textId="77777777" w:rsidR="00186A50" w:rsidRPr="00882D0A" w:rsidRDefault="00186A50" w:rsidP="00DC7497">
            <w:pPr>
              <w:widowControl/>
              <w:jc w:val="left"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72358AA9" w14:textId="77777777" w:rsidTr="00DC7497">
        <w:trPr>
          <w:trHeight w:val="7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2529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45E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项目的可行性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E7020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能完整、全面地对项目的可行性进行分析和论证，文字通顺流畅，可行性强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060D0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提供的依据不足，可行性较差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F0458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9CAE" w14:textId="77777777" w:rsidR="00186A50" w:rsidRPr="00882D0A" w:rsidRDefault="00186A50" w:rsidP="00DC7497">
            <w:pPr>
              <w:widowControl/>
              <w:jc w:val="center"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231B930E" w14:textId="77777777" w:rsidTr="00DC7497">
        <w:trPr>
          <w:trHeight w:val="8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723B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项目论证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30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BE639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项目概述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F9AA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背景和基本情况论述清晰，对行业现状有明确认识，发展趋势清楚，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5CA3F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hint="eastAsia"/>
                <w:kern w:val="0"/>
                <w:szCs w:val="21"/>
              </w:rPr>
              <w:t>背景和基本情况论述不清，行业现状与发展趋势不太清楚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CA46A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C1B98" w14:textId="77777777" w:rsidR="00186A50" w:rsidRPr="002F15C7" w:rsidRDefault="00186A50" w:rsidP="00DC7497">
            <w:pPr>
              <w:widowControl/>
              <w:jc w:val="center"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23D4A24D" w14:textId="77777777" w:rsidTr="00DC7497">
        <w:trPr>
          <w:trHeight w:val="7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3BCD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41EC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项目优势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CD8E9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具有鲜明的个性，具有吸引力；有明确的思路和目标；能突出自身特有的优势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A33B7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优势不明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EE1DA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B3107" w14:textId="77777777" w:rsidR="00186A50" w:rsidRPr="00882D0A" w:rsidRDefault="00186A50" w:rsidP="00DC7497">
            <w:pPr>
              <w:widowControl/>
              <w:jc w:val="center"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76C81FF9" w14:textId="77777777" w:rsidTr="00DC7497">
        <w:trPr>
          <w:trHeight w:val="1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25C3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C6FC0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难易程度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7DE49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项目目标有一定的挑战性，在指导教师指导下，通过进一步学习能够自主完成，难易程度适中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75F93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过难或过易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A6811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7099A" w14:textId="77777777" w:rsidR="00186A50" w:rsidRPr="00882D0A" w:rsidRDefault="00186A50" w:rsidP="00DC7497">
            <w:pPr>
              <w:widowControl/>
              <w:jc w:val="center"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2C30ED79" w14:textId="77777777" w:rsidTr="00DC7497">
        <w:trPr>
          <w:trHeight w:val="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9B2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FFF3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项目计划安排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E7E94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能够紧紧围绕项目内容展开分析，各阶段任务明确、重点突出，且软硬件条件具备，可操作性强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C3F1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研究计划不明确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BB5A9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50EAD" w14:textId="77777777" w:rsidR="00186A50" w:rsidRPr="00882D0A" w:rsidRDefault="00186A50" w:rsidP="00DC7497">
            <w:pPr>
              <w:widowControl/>
              <w:jc w:val="center"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4A64BDFD" w14:textId="77777777" w:rsidTr="00DC7497">
        <w:trPr>
          <w:trHeight w:val="30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00A3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C6A9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项目内容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3888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紧紧围绕项目目标展开，能够抓住项目切入点，思路清晰，内容充实，可在规定时间内完成，工作量适合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29CEA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工作量安排不妥当或内容空洞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A78E1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C083C" w14:textId="77777777" w:rsidR="00186A50" w:rsidRPr="00882D0A" w:rsidRDefault="00186A50" w:rsidP="00DC7497">
            <w:pPr>
              <w:widowControl/>
              <w:jc w:val="center"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047E5679" w14:textId="77777777" w:rsidTr="00DC7497">
        <w:trPr>
          <w:trHeight w:val="7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64B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A414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预期成果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6D53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预期成果具有较强的实用性和可操作性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CD5A7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预期成果实用性和操作性不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D52F8" w14:textId="77777777" w:rsidR="00186A50" w:rsidRPr="00882D0A" w:rsidRDefault="00186A50" w:rsidP="00DC7497">
            <w:pPr>
              <w:widowControl/>
              <w:rPr>
                <w:rFonts w:ascii="仿宋_GB2312" w:hAnsi="Calibri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4ABC4" w14:textId="77777777" w:rsidR="00186A50" w:rsidRPr="00882D0A" w:rsidRDefault="00186A50" w:rsidP="00DC7497">
            <w:pPr>
              <w:widowControl/>
              <w:jc w:val="left"/>
              <w:rPr>
                <w:rFonts w:ascii="仿宋_GB2312" w:hAnsi="Calibri"/>
                <w:kern w:val="0"/>
                <w:szCs w:val="21"/>
              </w:rPr>
            </w:pPr>
          </w:p>
        </w:tc>
      </w:tr>
      <w:tr w:rsidR="00186A50" w:rsidRPr="006A0F06" w14:paraId="47425604" w14:textId="77777777" w:rsidTr="00DC7497">
        <w:trPr>
          <w:trHeight w:val="66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1261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lastRenderedPageBreak/>
              <w:t>创业团队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10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61CCE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指导教师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BF78E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近三年指导大学生创新、竞赛活动较多，教科研水平高，有创业或企业实践经验。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4F202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近三年有指导大学生创新、竞赛活动，教学、科研水平一般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4EE1A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F17D7" w14:textId="77777777" w:rsidR="00186A50" w:rsidRPr="002F15C7" w:rsidRDefault="00186A50" w:rsidP="00DC7497">
            <w:pPr>
              <w:widowControl/>
              <w:jc w:val="center"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5D032F0B" w14:textId="77777777" w:rsidTr="00DC7497">
        <w:trPr>
          <w:trHeight w:val="115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C4A9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76A74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团队成员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B9C8F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团队成员所学专业与创业领域切合或在相关领域有支撑，成员数量适中，能力互补</w:t>
            </w:r>
            <w:proofErr w:type="gramStart"/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且成员</w:t>
            </w:r>
            <w:proofErr w:type="gramEnd"/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工明确、合理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21188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项目成员所学专业与研究项目方向切合度一般，分工不够明确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78AB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14F11" w14:textId="77777777" w:rsidR="00186A50" w:rsidRPr="00882D0A" w:rsidRDefault="00186A50" w:rsidP="00DC7497">
            <w:pPr>
              <w:widowControl/>
              <w:jc w:val="center"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49EA0E20" w14:textId="77777777" w:rsidTr="00DC7497">
        <w:trPr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9A1A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创业训练条件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10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4C0E0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创业训练条件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10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7F44B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具有一定的生产、开发规模和较先进的技术、管理水平；仪器设备能够体现当前行业技术发展水平；能够很好地配合科技推广、开发以及进行创业训练，学院积极提供便利条件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3AD72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学院能够提供合作条件或具有一定的合作潜力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1E433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C670C" w14:textId="77777777" w:rsidR="00186A50" w:rsidRPr="002F15C7" w:rsidRDefault="00186A50" w:rsidP="00DC7497">
            <w:pPr>
              <w:widowControl/>
              <w:jc w:val="center"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646FA1BE" w14:textId="77777777" w:rsidTr="00DC7497">
        <w:trPr>
          <w:trHeight w:val="7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C881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创业能力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30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4BF66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市场分析能力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6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F9149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市场定位准确；市场调查分析严密、科学；详细阐明市场容量与趋势；对市场竞争状况及各自优势认识清楚，分析透彻；对市场份额及市场走势预测合理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6035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市场定位不够准确，市场调查分析不够科学、严密，对市场份额及市场走势预测不够恰当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89E0E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45FE4" w14:textId="77777777" w:rsidR="00186A50" w:rsidRPr="002F15C7" w:rsidRDefault="00186A50" w:rsidP="00DC7497">
            <w:pPr>
              <w:widowControl/>
              <w:jc w:val="center"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42243508" w14:textId="77777777" w:rsidTr="00DC7497">
        <w:trPr>
          <w:trHeight w:val="213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CFDD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F22F4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经营管理能力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6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EA65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开发状态和目标规划合理；操作周期和实施计划安排恰当；在各发展阶段目标合理，重点明确；对经营难度和资源要求分析准确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8F2F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经营管理能力一般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ECCF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B1A7E" w14:textId="77777777" w:rsidR="00186A50" w:rsidRPr="00882D0A" w:rsidRDefault="00186A50" w:rsidP="00DC7497">
            <w:pPr>
              <w:widowControl/>
              <w:jc w:val="center"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600F6BEB" w14:textId="77777777" w:rsidTr="00DC7497">
        <w:trPr>
          <w:trHeight w:val="7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44E8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7395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营销策略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6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ECBBF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产品方案及渠道设计完整，制定合理的营销策略，可实施性强，具有吸引力，有一定创新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1767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营销策略可实施性一般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DD364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3584E" w14:textId="77777777" w:rsidR="00186A50" w:rsidRPr="00882D0A" w:rsidRDefault="00186A50" w:rsidP="00DC7497">
            <w:pPr>
              <w:widowControl/>
              <w:jc w:val="center"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3AB21FF0" w14:textId="77777777" w:rsidTr="00DC7497">
        <w:trPr>
          <w:trHeight w:val="7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106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F21A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财务分析能力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6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BE241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财务分析清晰明了，且能有效揭示财务绩效；列出关键财务因素、财务指标；财务计划及相关指标合理准确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D3D9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财务分析能力一般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2E574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60C4" w14:textId="77777777" w:rsidR="00186A50" w:rsidRPr="00882D0A" w:rsidRDefault="00186A50" w:rsidP="00DC7497">
            <w:pPr>
              <w:widowControl/>
              <w:jc w:val="center"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50AF2F20" w14:textId="77777777" w:rsidTr="00DC7497">
        <w:trPr>
          <w:trHeight w:val="7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00C5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A6373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处理风险和问题能力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6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62377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对风险和问题认识深刻，估计充分；解决方案合理有效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93A0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不能明确认识到风险和问题，无有效解决方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B43A8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F5867" w14:textId="77777777" w:rsidR="00186A50" w:rsidRPr="00882D0A" w:rsidRDefault="00186A50" w:rsidP="00DC7497">
            <w:pPr>
              <w:widowControl/>
              <w:jc w:val="center"/>
              <w:rPr>
                <w:rFonts w:ascii="仿宋_GB2312" w:hAnsi="宋体"/>
                <w:kern w:val="0"/>
                <w:szCs w:val="21"/>
              </w:rPr>
            </w:pPr>
          </w:p>
        </w:tc>
      </w:tr>
    </w:tbl>
    <w:p w14:paraId="6BAFB1F1" w14:textId="77777777" w:rsidR="00186A50" w:rsidRDefault="00186A50" w:rsidP="00186A50">
      <w:pPr>
        <w:rPr>
          <w:rFonts w:ascii="仿宋_GB2312" w:hAnsi="Calibri" w:cs="仿宋_GB2312"/>
          <w:sz w:val="28"/>
          <w:szCs w:val="28"/>
        </w:rPr>
      </w:pPr>
    </w:p>
    <w:p w14:paraId="4E4A6A27" w14:textId="77777777" w:rsidR="00186A50" w:rsidRDefault="00186A50" w:rsidP="00186A50">
      <w:pPr>
        <w:widowControl/>
        <w:jc w:val="left"/>
        <w:rPr>
          <w:rFonts w:ascii="仿宋_GB2312" w:hAnsi="Calibri" w:cs="仿宋_GB2312"/>
          <w:sz w:val="28"/>
          <w:szCs w:val="28"/>
        </w:rPr>
      </w:pPr>
      <w:r>
        <w:rPr>
          <w:rFonts w:ascii="仿宋_GB2312" w:hAnsi="Calibri" w:cs="仿宋_GB2312"/>
          <w:sz w:val="28"/>
          <w:szCs w:val="28"/>
        </w:rPr>
        <w:br w:type="page"/>
      </w:r>
    </w:p>
    <w:p w14:paraId="17D740E6" w14:textId="77777777" w:rsidR="00186A50" w:rsidRDefault="00186A50" w:rsidP="00186A50">
      <w:pPr>
        <w:jc w:val="center"/>
        <w:rPr>
          <w:rFonts w:ascii="黑体" w:eastAsia="黑体" w:hAnsi="Calibri"/>
          <w:sz w:val="28"/>
          <w:szCs w:val="28"/>
        </w:rPr>
      </w:pPr>
      <w:r>
        <w:rPr>
          <w:rFonts w:ascii="黑体" w:eastAsia="黑体" w:hAnsi="Calibri" w:cs="黑体" w:hint="eastAsia"/>
          <w:sz w:val="28"/>
          <w:szCs w:val="28"/>
        </w:rPr>
        <w:lastRenderedPageBreak/>
        <w:t>山东青年政治学院大学生创业实践项目立项评审指标体系</w:t>
      </w: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1573"/>
        <w:gridCol w:w="1531"/>
        <w:gridCol w:w="6048"/>
        <w:gridCol w:w="3717"/>
        <w:gridCol w:w="676"/>
        <w:gridCol w:w="509"/>
      </w:tblGrid>
      <w:tr w:rsidR="00186A50" w:rsidRPr="006A0F06" w14:paraId="2913D702" w14:textId="77777777" w:rsidTr="00DC7497">
        <w:trPr>
          <w:trHeight w:val="441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6C28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评审指标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01A3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主要观测点</w:t>
            </w: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EB285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参考等级标准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345CC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评审得分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986C3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备注</w:t>
            </w:r>
          </w:p>
        </w:tc>
      </w:tr>
      <w:tr w:rsidR="00186A50" w:rsidRPr="006A0F06" w14:paraId="6158B8EB" w14:textId="77777777" w:rsidTr="00DC7497">
        <w:trPr>
          <w:trHeight w:val="285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3E6A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6EC8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DB550" w14:textId="77777777" w:rsidR="00186A50" w:rsidRPr="00882D0A" w:rsidRDefault="00186A50" w:rsidP="00DC7497">
            <w:pPr>
              <w:widowControl/>
              <w:rPr>
                <w:rFonts w:ascii="仿宋_GB2312" w:hAnsi="宋体" w:cs="仿宋_GB2312"/>
                <w:kern w:val="0"/>
                <w:szCs w:val="21"/>
              </w:rPr>
            </w:pPr>
            <w:r w:rsidRPr="00882D0A">
              <w:rPr>
                <w:rFonts w:ascii="仿宋_GB2312" w:hAnsi="宋体" w:cs="仿宋_GB2312"/>
                <w:kern w:val="0"/>
                <w:szCs w:val="21"/>
              </w:rPr>
              <w:t>A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1A2EB" w14:textId="77777777" w:rsidR="00186A50" w:rsidRPr="00882D0A" w:rsidRDefault="00186A50" w:rsidP="00DC7497">
            <w:pPr>
              <w:widowControl/>
              <w:rPr>
                <w:rFonts w:ascii="仿宋_GB2312" w:hAnsi="宋体" w:cs="仿宋_GB2312"/>
                <w:kern w:val="0"/>
                <w:szCs w:val="21"/>
              </w:rPr>
            </w:pPr>
            <w:r w:rsidRPr="00882D0A">
              <w:rPr>
                <w:rFonts w:ascii="仿宋_GB2312" w:hAnsi="宋体" w:cs="仿宋_GB2312"/>
                <w:kern w:val="0"/>
                <w:szCs w:val="21"/>
              </w:rPr>
              <w:t>C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D794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2A2D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5A5EF97C" w14:textId="77777777" w:rsidTr="00DC7497">
        <w:trPr>
          <w:trHeight w:val="50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EE88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项目选题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20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DA51B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选题的合理性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3E483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选题合理，有较大需求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380D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选题一般，需求量不大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D28FC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A125C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36890B51" w14:textId="77777777" w:rsidTr="00DC7497">
        <w:trPr>
          <w:trHeight w:val="624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EE6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D208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表述的清晰性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6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7219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专业语言运用准确；表述简洁清晰、少有冗余</w:t>
            </w:r>
          </w:p>
        </w:tc>
        <w:tc>
          <w:tcPr>
            <w:tcW w:w="3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DFDB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表述不够清晰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A5E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7F5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2625CAC3" w14:textId="77777777" w:rsidTr="00DC7497">
        <w:trPr>
          <w:trHeight w:val="312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ECA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A94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6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C901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3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1EC1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A177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136B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40245842" w14:textId="77777777" w:rsidTr="00DC7497">
        <w:trPr>
          <w:trHeight w:val="624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5AFB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153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数据的可靠性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6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BEFF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数据来源可靠，分析合理</w:t>
            </w:r>
          </w:p>
        </w:tc>
        <w:tc>
          <w:tcPr>
            <w:tcW w:w="3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FD7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部分数据没有确切的来源，数据分析处理不尽合理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0330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1D2F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0D2630D4" w14:textId="77777777" w:rsidTr="00DC7497">
        <w:trPr>
          <w:trHeight w:val="312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C10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133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6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A69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3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0F19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06AD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F77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310A5DA2" w14:textId="77777777" w:rsidTr="00DC7497">
        <w:trPr>
          <w:trHeight w:val="788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E905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71A8A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项目的可行性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2030B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能完整、全面地对项目的可行性进行分析和论证，文字通顺流畅，可行性强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B677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提供的依据不足，可行性较差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DB32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E8DFF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7EA039E6" w14:textId="77777777" w:rsidTr="00DC7497">
        <w:trPr>
          <w:trHeight w:val="128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DC33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项目论证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30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A9441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项目概述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641AE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背景和基本情况论述清晰，对行业现状有明确认识，发展趋势清楚，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6F4E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hint="eastAsia"/>
                <w:kern w:val="0"/>
                <w:szCs w:val="21"/>
              </w:rPr>
              <w:t>背景和基本情况论述不清，行业现状与发展趋势不太清楚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4CB91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576A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32E19AD6" w14:textId="77777777" w:rsidTr="00DC7497">
        <w:trPr>
          <w:trHeight w:val="208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15D4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447C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项目优势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3388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具有鲜明的个性，具有吸引力；有明确的思路和目标；能突出自身特有的优势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C373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优势不明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FC85F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BA9B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0B7C6902" w14:textId="77777777" w:rsidTr="00DC7497">
        <w:trPr>
          <w:trHeight w:val="7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C50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9939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难易程度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1DBB9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项目目标有一定的挑战性，在指导教师指导下，通过实践能够自主完成，难易程度适中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73500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过难或过易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93751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BCAB5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43AEE997" w14:textId="77777777" w:rsidTr="00DC7497">
        <w:trPr>
          <w:trHeight w:val="7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30E4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17964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项目计划安排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ADA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能够紧紧围绕项目内容展开分析，各阶段任务明确、重点突出，且软硬件条件具备，可操作性强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47540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研究计划不明确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2D7B7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A69F0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5B8C63BE" w14:textId="77777777" w:rsidTr="00DC7497">
        <w:trPr>
          <w:trHeight w:val="7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11AF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73985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项目内容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68014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紧紧围绕项目目标展开，能够抓住项目切入点，思路清晰，内容充实，可在规定时间内完成，工作量适合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C5428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工作量安排不妥当或内容空洞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57B05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D254B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553481F0" w14:textId="77777777" w:rsidTr="00DC7497">
        <w:trPr>
          <w:trHeight w:val="57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6463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7072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预期成果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B21B0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预期成果具有较强的实用性和可操作性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83CB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预期成果实用性和操作性不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D6EC0" w14:textId="77777777" w:rsidR="00186A50" w:rsidRPr="00882D0A" w:rsidRDefault="00186A50" w:rsidP="00DC7497">
            <w:pPr>
              <w:widowControl/>
              <w:rPr>
                <w:rFonts w:ascii="仿宋_GB2312" w:hAnsi="Calibri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E9FC7" w14:textId="77777777" w:rsidR="00186A50" w:rsidRPr="00882D0A" w:rsidRDefault="00186A50" w:rsidP="00DC7497">
            <w:pPr>
              <w:widowControl/>
              <w:rPr>
                <w:rFonts w:ascii="仿宋_GB2312" w:hAnsi="Calibri"/>
                <w:kern w:val="0"/>
                <w:szCs w:val="21"/>
              </w:rPr>
            </w:pPr>
          </w:p>
        </w:tc>
      </w:tr>
      <w:tr w:rsidR="00186A50" w:rsidRPr="006A0F06" w14:paraId="20EA34C4" w14:textId="77777777" w:rsidTr="00DC7497">
        <w:trPr>
          <w:trHeight w:val="66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BC90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创业团队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10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3BB21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指导教师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E9A28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近三年指导大学生创新、竞赛活动较多，教科研水平高，有创业或企业实践经验。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CE112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近三年有指导大学生创新、竞赛活动，教学、科研水平一般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368FF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E96A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5945B79C" w14:textId="77777777" w:rsidTr="00DC7497">
        <w:trPr>
          <w:trHeight w:val="7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11F4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893CF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团队成员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B41B1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团队成员所学专业与创业领域切合或在相关领域有支撑，成员数量适中，能力互补</w:t>
            </w:r>
            <w:proofErr w:type="gramStart"/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且成员</w:t>
            </w:r>
            <w:proofErr w:type="gramEnd"/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工明确、合理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06CF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项目成员所学专业与研究项目方向切合度一般，分工不够明确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5EF10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13E09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5D8E7E50" w14:textId="77777777" w:rsidTr="00DC7497">
        <w:trPr>
          <w:trHeight w:val="7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A1BB6E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创业基础与条件保障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15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04A0B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现状掌握程度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57518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hint="eastAsia"/>
                <w:kern w:val="0"/>
                <w:szCs w:val="21"/>
              </w:rPr>
              <w:t>熟悉国内外相关产品</w:t>
            </w:r>
            <w:r w:rsidRPr="002F15C7">
              <w:rPr>
                <w:rFonts w:ascii="仿宋_GB2312" w:hAnsi="宋体"/>
                <w:kern w:val="0"/>
                <w:szCs w:val="21"/>
              </w:rPr>
              <w:t>/</w:t>
            </w:r>
            <w:r w:rsidRPr="002F15C7">
              <w:rPr>
                <w:rFonts w:ascii="仿宋_GB2312" w:hAnsi="宋体" w:hint="eastAsia"/>
                <w:kern w:val="0"/>
                <w:szCs w:val="21"/>
              </w:rPr>
              <w:t>服务发展现状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9DF2D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hint="eastAsia"/>
                <w:kern w:val="0"/>
                <w:szCs w:val="21"/>
              </w:rPr>
              <w:t>不了解国内外相关产品</w:t>
            </w:r>
            <w:r w:rsidRPr="002F15C7">
              <w:rPr>
                <w:rFonts w:ascii="仿宋_GB2312" w:hAnsi="宋体"/>
                <w:kern w:val="0"/>
                <w:szCs w:val="21"/>
              </w:rPr>
              <w:t>/</w:t>
            </w:r>
            <w:r w:rsidRPr="002F15C7">
              <w:rPr>
                <w:rFonts w:ascii="仿宋_GB2312" w:hAnsi="宋体" w:hint="eastAsia"/>
                <w:kern w:val="0"/>
                <w:szCs w:val="21"/>
              </w:rPr>
              <w:t>服务发展现状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3A9CB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D8E4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2AF208D1" w14:textId="77777777" w:rsidTr="00DC7497">
        <w:trPr>
          <w:trHeight w:val="70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0BAF3" w14:textId="77777777" w:rsidR="00186A50" w:rsidRPr="00882D0A" w:rsidRDefault="00186A50" w:rsidP="00DC7497">
            <w:pPr>
              <w:widowControl/>
              <w:rPr>
                <w:rFonts w:ascii="仿宋_GB2312" w:hAnsi="宋体" w:cs="仿宋_GB2312"/>
                <w:kern w:val="0"/>
                <w:szCs w:val="2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0C7BB" w14:textId="77777777" w:rsidR="00186A50" w:rsidRPr="00882D0A" w:rsidRDefault="00186A50" w:rsidP="00DC7497">
            <w:pPr>
              <w:widowControl/>
              <w:rPr>
                <w:rFonts w:ascii="仿宋_GB2312" w:hAnsi="宋体" w:cs="仿宋_GB2312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创业基本条件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B2768" w14:textId="77777777" w:rsidR="00186A50" w:rsidRPr="00882D0A" w:rsidRDefault="00186A50" w:rsidP="00DC7497">
            <w:pPr>
              <w:widowControl/>
              <w:rPr>
                <w:rFonts w:ascii="仿宋_GB2312" w:hAnsi="宋体" w:cs="仿宋_GB2312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技术、知识、人力、资源等条件充裕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3656B" w14:textId="77777777" w:rsidR="00186A50" w:rsidRPr="00882D0A" w:rsidRDefault="00186A50" w:rsidP="00DC7497">
            <w:pPr>
              <w:widowControl/>
              <w:rPr>
                <w:rFonts w:ascii="仿宋_GB2312" w:hAnsi="宋体" w:cs="仿宋_GB2312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技术、知识、人力、资源等条件不具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6B340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7A858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72718C9D" w14:textId="77777777" w:rsidTr="00DC7497">
        <w:trPr>
          <w:trHeight w:val="70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364" w14:textId="77777777" w:rsidR="00186A50" w:rsidRPr="00882D0A" w:rsidRDefault="00186A50" w:rsidP="00DC7497">
            <w:pPr>
              <w:widowControl/>
              <w:rPr>
                <w:rFonts w:ascii="仿宋_GB2312" w:hAnsi="宋体" w:cs="仿宋_GB2312"/>
                <w:kern w:val="0"/>
                <w:szCs w:val="2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9B885" w14:textId="77777777" w:rsidR="00186A50" w:rsidRPr="00882D0A" w:rsidRDefault="00186A50" w:rsidP="00DC7497">
            <w:pPr>
              <w:widowControl/>
              <w:rPr>
                <w:rFonts w:ascii="仿宋_GB2312" w:hAnsi="宋体" w:cs="仿宋_GB2312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创业前景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8B450" w14:textId="77777777" w:rsidR="00186A50" w:rsidRPr="00882D0A" w:rsidRDefault="00186A50" w:rsidP="00DC7497">
            <w:pPr>
              <w:widowControl/>
              <w:rPr>
                <w:rFonts w:ascii="仿宋_GB2312" w:hAnsi="宋体" w:cs="仿宋_GB2312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目标市场需求大，项目优势、预期效益突出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A2D6B" w14:textId="77777777" w:rsidR="00186A50" w:rsidRPr="00882D0A" w:rsidRDefault="00186A50" w:rsidP="00DC7497">
            <w:pPr>
              <w:widowControl/>
              <w:rPr>
                <w:rFonts w:ascii="仿宋_GB2312" w:hAnsi="宋体" w:cs="仿宋_GB2312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目标市场需求小，无明显项目优势和预期效益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D18DF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FE2E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26F508AF" w14:textId="77777777" w:rsidTr="00DC7497">
        <w:trPr>
          <w:trHeight w:val="70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602B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创业能力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25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124A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市场分析能力（</w:t>
            </w:r>
            <w:r w:rsidRPr="002F15C7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44AFE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市场定位准确；市场调查分析严密、科学；详细阐明市场容量与趋势；对市场竞争状况及各自优势认识清楚，分析透彻；对市场份额及市场走势预测合理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DCF43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2F15C7">
              <w:rPr>
                <w:rFonts w:ascii="仿宋_GB2312" w:hAnsi="宋体" w:cs="仿宋_GB2312" w:hint="eastAsia"/>
                <w:kern w:val="0"/>
                <w:szCs w:val="21"/>
              </w:rPr>
              <w:t>市场定位不够准确，市场调查分析不够科学、严密，对市场份额及市场走势预测不够恰当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500C7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B980D" w14:textId="77777777" w:rsidR="00186A50" w:rsidRPr="002F15C7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20D023FE" w14:textId="77777777" w:rsidTr="00DC7497">
        <w:trPr>
          <w:trHeight w:val="594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F2E0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431E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经营管理能力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C0D91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开发状态和目标规划合理；操作周期和实施计划安排恰当；在各发展阶段目标合理，重点明确；对经营难度和资源要求分析准确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13D8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经营管理能力一般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34E2D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AC2CE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64CB0AE9" w14:textId="77777777" w:rsidTr="00DC7497">
        <w:trPr>
          <w:trHeight w:val="7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81DD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FD24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营销策略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EF94F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产品方案及渠道设计完整，制定合理的营销策略，可实施性强，具有吸引力，有一定创新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F447B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营销策略可实施性一般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31B6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EBD2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71BF25F3" w14:textId="77777777" w:rsidTr="00DC7497">
        <w:trPr>
          <w:trHeight w:val="7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6EA5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78D28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财务分析能力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EE98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财务分析清晰明了，且能有效揭示财务绩效；列出关键财务因素、财务指标；财务计划及相关指标合理准确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0FFF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财务分析能力一般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45A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11E96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  <w:tr w:rsidR="00186A50" w:rsidRPr="006A0F06" w14:paraId="4944FC2F" w14:textId="77777777" w:rsidTr="00DC7497">
        <w:trPr>
          <w:trHeight w:val="7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C3BA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9880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处理风险和问题能力（</w:t>
            </w:r>
            <w:r w:rsidRPr="00882D0A">
              <w:rPr>
                <w:rFonts w:ascii="仿宋_GB2312" w:hAnsi="宋体" w:cs="仿宋_GB2312"/>
                <w:kern w:val="0"/>
                <w:szCs w:val="21"/>
              </w:rPr>
              <w:t>5</w:t>
            </w: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分）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B4FDA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对风险和问题认识深刻，估计充分；解决方案合理有效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32082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  <w:r w:rsidRPr="00882D0A">
              <w:rPr>
                <w:rFonts w:ascii="仿宋_GB2312" w:hAnsi="宋体" w:cs="仿宋_GB2312" w:hint="eastAsia"/>
                <w:kern w:val="0"/>
                <w:szCs w:val="21"/>
              </w:rPr>
              <w:t>不能明确认识到风险和问题，无有效解决方案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2EB8C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34F45" w14:textId="77777777" w:rsidR="00186A50" w:rsidRPr="00882D0A" w:rsidRDefault="00186A50" w:rsidP="00DC7497">
            <w:pPr>
              <w:widowControl/>
              <w:rPr>
                <w:rFonts w:ascii="仿宋_GB2312" w:hAnsi="宋体"/>
                <w:kern w:val="0"/>
                <w:szCs w:val="21"/>
              </w:rPr>
            </w:pPr>
          </w:p>
        </w:tc>
      </w:tr>
    </w:tbl>
    <w:p w14:paraId="01B159EB" w14:textId="4EF1C94E" w:rsidR="005904FD" w:rsidRPr="00186A50" w:rsidRDefault="005904FD" w:rsidP="00186A50">
      <w:pPr>
        <w:widowControl/>
        <w:jc w:val="left"/>
      </w:pPr>
      <w:bookmarkStart w:id="0" w:name="_GoBack"/>
      <w:bookmarkEnd w:id="0"/>
    </w:p>
    <w:sectPr w:rsidR="005904FD" w:rsidRPr="00186A50" w:rsidSect="00186A5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0DA05" w14:textId="77777777" w:rsidR="00186A50" w:rsidRDefault="00186A50" w:rsidP="00186A50">
      <w:r>
        <w:separator/>
      </w:r>
    </w:p>
  </w:endnote>
  <w:endnote w:type="continuationSeparator" w:id="0">
    <w:p w14:paraId="5DA4547D" w14:textId="77777777" w:rsidR="00186A50" w:rsidRDefault="00186A50" w:rsidP="0018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5A70F" w14:textId="77777777" w:rsidR="00186A50" w:rsidRDefault="00186A50" w:rsidP="00186A50">
      <w:r>
        <w:separator/>
      </w:r>
    </w:p>
  </w:footnote>
  <w:footnote w:type="continuationSeparator" w:id="0">
    <w:p w14:paraId="5D618F42" w14:textId="77777777" w:rsidR="00186A50" w:rsidRDefault="00186A50" w:rsidP="00186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72"/>
    <w:rsid w:val="00186A50"/>
    <w:rsid w:val="002500E9"/>
    <w:rsid w:val="003520DD"/>
    <w:rsid w:val="004E3D22"/>
    <w:rsid w:val="005904FD"/>
    <w:rsid w:val="006C4C0C"/>
    <w:rsid w:val="00946613"/>
    <w:rsid w:val="009E4196"/>
    <w:rsid w:val="00A16B80"/>
    <w:rsid w:val="00A77B09"/>
    <w:rsid w:val="00D34472"/>
    <w:rsid w:val="00F5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08D19"/>
  <w15:chartTrackingRefBased/>
  <w15:docId w15:val="{1D959971-0A61-47FF-90E7-B044673B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A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A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A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A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6B95-888F-4907-9F82-0A2BEAB9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7</Words>
  <Characters>4088</Characters>
  <Application>Microsoft Office Word</Application>
  <DocSecurity>0</DocSecurity>
  <Lines>34</Lines>
  <Paragraphs>9</Paragraphs>
  <ScaleCrop>false</ScaleCrop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03-12T05:23:00Z</dcterms:created>
  <dcterms:modified xsi:type="dcterms:W3CDTF">2020-03-12T05:24:00Z</dcterms:modified>
</cp:coreProperties>
</file>